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31" w:rsidRPr="006D7EE5" w:rsidRDefault="00B64F2F" w:rsidP="00C11F15">
      <w:pPr>
        <w:jc w:val="center"/>
        <w:rPr>
          <w:rFonts w:ascii="標楷體" w:eastAsia="標楷體" w:hAnsi="標楷體"/>
          <w:b/>
          <w:bCs/>
          <w:sz w:val="32"/>
        </w:rPr>
      </w:pPr>
      <w:r w:rsidRPr="006D7EE5">
        <w:rPr>
          <w:rFonts w:ascii="標楷體" w:eastAsia="標楷體" w:hAnsi="標楷體" w:hint="eastAsia"/>
          <w:b/>
          <w:bCs/>
          <w:sz w:val="32"/>
        </w:rPr>
        <w:t>國立虎尾科技大學雙語計畫學生出席國際會議申請表</w:t>
      </w:r>
    </w:p>
    <w:tbl>
      <w:tblPr>
        <w:tblpPr w:leftFromText="180" w:rightFromText="180" w:vertAnchor="text" w:horzAnchor="margin" w:tblpXSpec="center" w:tblpY="12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851"/>
        <w:gridCol w:w="567"/>
        <w:gridCol w:w="992"/>
        <w:gridCol w:w="1701"/>
        <w:gridCol w:w="1134"/>
        <w:gridCol w:w="1810"/>
        <w:gridCol w:w="12"/>
      </w:tblGrid>
      <w:tr w:rsidR="006D7EE5" w:rsidRPr="006D7EE5" w:rsidTr="00956F05">
        <w:trPr>
          <w:cantSplit/>
          <w:trHeight w:val="709"/>
        </w:trPr>
        <w:tc>
          <w:tcPr>
            <w:tcW w:w="1271" w:type="dxa"/>
            <w:vAlign w:val="center"/>
          </w:tcPr>
          <w:p w:rsidR="00F346FE" w:rsidRPr="006D7EE5" w:rsidRDefault="00F346FE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申請人</w:t>
            </w:r>
          </w:p>
          <w:p w:rsidR="00F346FE" w:rsidRPr="006D7EE5" w:rsidRDefault="00F346FE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姓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F346FE" w:rsidRPr="006D7EE5" w:rsidRDefault="00F346FE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46FE" w:rsidRPr="006D7EE5" w:rsidRDefault="00F346FE" w:rsidP="00834E19">
            <w:pPr>
              <w:spacing w:line="440" w:lineRule="exact"/>
              <w:jc w:val="center"/>
              <w:rPr>
                <w:rFonts w:eastAsia="標楷體"/>
              </w:rPr>
            </w:pPr>
            <w:r w:rsidRPr="006D7EE5">
              <w:rPr>
                <w:rFonts w:eastAsia="標楷體" w:hint="eastAsia"/>
                <w:sz w:val="28"/>
              </w:rPr>
              <w:t>身</w:t>
            </w:r>
            <w:r w:rsidRPr="006D7EE5">
              <w:rPr>
                <w:rFonts w:eastAsia="標楷體" w:hint="eastAsia"/>
                <w:sz w:val="28"/>
              </w:rPr>
              <w:t xml:space="preserve"> </w:t>
            </w:r>
            <w:r w:rsidRPr="006D7EE5">
              <w:rPr>
                <w:rFonts w:eastAsia="標楷體" w:hint="eastAsia"/>
                <w:sz w:val="28"/>
              </w:rPr>
              <w:t>分</w:t>
            </w:r>
            <w:r w:rsidRPr="006D7EE5">
              <w:rPr>
                <w:rFonts w:eastAsia="標楷體" w:hint="eastAsia"/>
                <w:sz w:val="28"/>
              </w:rPr>
              <w:t xml:space="preserve"> </w:t>
            </w:r>
            <w:r w:rsidRPr="006D7EE5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693" w:type="dxa"/>
            <w:gridSpan w:val="2"/>
            <w:vAlign w:val="center"/>
          </w:tcPr>
          <w:p w:rsidR="00F346FE" w:rsidRPr="006D7EE5" w:rsidRDefault="00F346FE" w:rsidP="00754698">
            <w:pPr>
              <w:spacing w:line="440" w:lineRule="exact"/>
              <w:jc w:val="center"/>
              <w:rPr>
                <w:rFonts w:eastAsia="標楷體"/>
              </w:rPr>
            </w:pPr>
            <w:r w:rsidRPr="006D7EE5">
              <w:rPr>
                <w:rFonts w:eastAsia="標楷體" w:hint="eastAsia"/>
              </w:rPr>
              <w:t>□大學生</w:t>
            </w:r>
          </w:p>
          <w:p w:rsidR="00F346FE" w:rsidRPr="006D7EE5" w:rsidRDefault="00F346FE" w:rsidP="00754698">
            <w:pPr>
              <w:spacing w:line="440" w:lineRule="exact"/>
              <w:jc w:val="center"/>
              <w:rPr>
                <w:rFonts w:eastAsia="標楷體"/>
              </w:rPr>
            </w:pPr>
            <w:r w:rsidRPr="006D7EE5">
              <w:rPr>
                <w:rFonts w:eastAsia="標楷體" w:hint="eastAsia"/>
              </w:rPr>
              <w:t>□碩士生</w:t>
            </w:r>
          </w:p>
          <w:p w:rsidR="00F346FE" w:rsidRPr="006D7EE5" w:rsidRDefault="00F346FE" w:rsidP="00754698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</w:rPr>
              <w:t>□博士生</w:t>
            </w:r>
          </w:p>
        </w:tc>
        <w:tc>
          <w:tcPr>
            <w:tcW w:w="1134" w:type="dxa"/>
            <w:vAlign w:val="center"/>
          </w:tcPr>
          <w:p w:rsidR="00F346FE" w:rsidRPr="006D7EE5" w:rsidRDefault="00F346FE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系</w:t>
            </w:r>
            <w:r w:rsidRPr="006D7EE5">
              <w:rPr>
                <w:rFonts w:eastAsia="標楷體" w:hint="eastAsia"/>
                <w:sz w:val="28"/>
              </w:rPr>
              <w:t xml:space="preserve"> </w:t>
            </w:r>
            <w:r w:rsidRPr="006D7EE5">
              <w:rPr>
                <w:rFonts w:eastAsia="標楷體" w:hint="eastAsia"/>
                <w:sz w:val="28"/>
              </w:rPr>
              <w:t>所</w:t>
            </w:r>
          </w:p>
          <w:p w:rsidR="00F346FE" w:rsidRPr="006D7EE5" w:rsidRDefault="00F346FE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年</w:t>
            </w:r>
            <w:r w:rsidRPr="006D7EE5">
              <w:rPr>
                <w:rFonts w:eastAsia="標楷體" w:hint="eastAsia"/>
                <w:sz w:val="28"/>
              </w:rPr>
              <w:t xml:space="preserve"> </w:t>
            </w:r>
            <w:r w:rsidRPr="006D7EE5">
              <w:rPr>
                <w:rFonts w:eastAsia="標楷體" w:hint="eastAsia"/>
                <w:sz w:val="28"/>
              </w:rPr>
              <w:t>級</w:t>
            </w:r>
          </w:p>
        </w:tc>
        <w:tc>
          <w:tcPr>
            <w:tcW w:w="1822" w:type="dxa"/>
            <w:gridSpan w:val="2"/>
          </w:tcPr>
          <w:p w:rsidR="00F346FE" w:rsidRPr="006D7EE5" w:rsidRDefault="00F346FE" w:rsidP="00834E19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6D7EE5" w:rsidRPr="006D7EE5" w:rsidTr="00956F05">
        <w:trPr>
          <w:cantSplit/>
          <w:trHeight w:val="709"/>
        </w:trPr>
        <w:tc>
          <w:tcPr>
            <w:tcW w:w="1271" w:type="dxa"/>
            <w:vAlign w:val="center"/>
          </w:tcPr>
          <w:p w:rsidR="00834E19" w:rsidRPr="006D7EE5" w:rsidRDefault="00834E19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聯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絡</w:t>
            </w:r>
          </w:p>
          <w:p w:rsidR="00834E19" w:rsidRPr="006D7EE5" w:rsidRDefault="00834E19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電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話</w:t>
            </w:r>
          </w:p>
        </w:tc>
        <w:tc>
          <w:tcPr>
            <w:tcW w:w="2268" w:type="dxa"/>
            <w:vAlign w:val="center"/>
          </w:tcPr>
          <w:p w:rsidR="00834E19" w:rsidRPr="006D7EE5" w:rsidRDefault="00834E19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34E19" w:rsidRPr="006D7EE5" w:rsidRDefault="00834E19" w:rsidP="00834E19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電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子</w:t>
            </w:r>
          </w:p>
          <w:p w:rsidR="00834E19" w:rsidRPr="006D7EE5" w:rsidRDefault="00834E19" w:rsidP="00834E19">
            <w:pPr>
              <w:spacing w:line="440" w:lineRule="exact"/>
              <w:jc w:val="center"/>
              <w:rPr>
                <w:rFonts w:eastAsia="標楷體"/>
              </w:rPr>
            </w:pPr>
            <w:r w:rsidRPr="006D7EE5">
              <w:rPr>
                <w:rFonts w:eastAsia="標楷體" w:hint="eastAsia"/>
                <w:sz w:val="28"/>
              </w:rPr>
              <w:t>信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箱</w:t>
            </w:r>
          </w:p>
        </w:tc>
        <w:tc>
          <w:tcPr>
            <w:tcW w:w="2693" w:type="dxa"/>
            <w:gridSpan w:val="2"/>
            <w:vAlign w:val="center"/>
          </w:tcPr>
          <w:p w:rsidR="00834E19" w:rsidRPr="006D7EE5" w:rsidRDefault="00834E19" w:rsidP="00834E19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4E19" w:rsidRPr="006D7EE5" w:rsidRDefault="00834E19" w:rsidP="00834E19">
            <w:pPr>
              <w:spacing w:line="440" w:lineRule="exact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 xml:space="preserve"> </w:t>
            </w:r>
            <w:r w:rsidRPr="006D7EE5">
              <w:rPr>
                <w:rFonts w:eastAsia="標楷體" w:hint="eastAsia"/>
                <w:sz w:val="28"/>
              </w:rPr>
              <w:t>學</w:t>
            </w:r>
            <w:r w:rsidRPr="006D7EE5">
              <w:rPr>
                <w:rFonts w:eastAsia="標楷體" w:hint="eastAsia"/>
                <w:sz w:val="28"/>
              </w:rPr>
              <w:t xml:space="preserve"> </w:t>
            </w:r>
            <w:r w:rsidRPr="006D7EE5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22" w:type="dxa"/>
            <w:gridSpan w:val="2"/>
            <w:vAlign w:val="center"/>
          </w:tcPr>
          <w:p w:rsidR="00834E19" w:rsidRPr="006D7EE5" w:rsidRDefault="00834E19" w:rsidP="00834E19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6D7EE5" w:rsidRPr="006D7EE5" w:rsidTr="00834E19">
        <w:trPr>
          <w:gridAfter w:val="1"/>
          <w:wAfter w:w="12" w:type="dxa"/>
          <w:cantSplit/>
          <w:trHeight w:val="810"/>
        </w:trPr>
        <w:tc>
          <w:tcPr>
            <w:tcW w:w="1271" w:type="dxa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會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議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 w:val="28"/>
              </w:rPr>
              <w:t>時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間</w:t>
            </w:r>
          </w:p>
        </w:tc>
        <w:tc>
          <w:tcPr>
            <w:tcW w:w="9323" w:type="dxa"/>
            <w:gridSpan w:val="7"/>
            <w:vAlign w:val="center"/>
          </w:tcPr>
          <w:p w:rsidR="00834E19" w:rsidRPr="006D7EE5" w:rsidRDefault="00834E19" w:rsidP="00834E19">
            <w:pPr>
              <w:spacing w:line="400" w:lineRule="exact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Cs w:val="24"/>
              </w:rPr>
              <w:t>自　　　年　　月　　日至　　　年　　月　　日止</w:t>
            </w:r>
          </w:p>
        </w:tc>
      </w:tr>
      <w:tr w:rsidR="006D7EE5" w:rsidRPr="006D7EE5" w:rsidTr="00834E19">
        <w:trPr>
          <w:gridAfter w:val="1"/>
          <w:wAfter w:w="12" w:type="dxa"/>
          <w:cantSplit/>
          <w:trHeight w:val="700"/>
        </w:trPr>
        <w:tc>
          <w:tcPr>
            <w:tcW w:w="1271" w:type="dxa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會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議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地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點</w:t>
            </w:r>
          </w:p>
        </w:tc>
        <w:tc>
          <w:tcPr>
            <w:tcW w:w="9323" w:type="dxa"/>
            <w:gridSpan w:val="7"/>
            <w:vAlign w:val="center"/>
          </w:tcPr>
          <w:p w:rsidR="00834E19" w:rsidRPr="006D7EE5" w:rsidRDefault="00834E19" w:rsidP="00834E1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</w:rPr>
              <w:t>國別</w:t>
            </w:r>
            <w:r w:rsidRPr="006D7EE5">
              <w:rPr>
                <w:rFonts w:ascii="標楷體" w:eastAsia="標楷體" w:hAnsi="標楷體" w:hint="eastAsia"/>
              </w:rPr>
              <w:t>：</w:t>
            </w:r>
            <w:r w:rsidRPr="006D7EE5">
              <w:rPr>
                <w:rFonts w:eastAsia="標楷體" w:hint="eastAsia"/>
              </w:rPr>
              <w:t xml:space="preserve">                </w:t>
            </w:r>
            <w:r w:rsidRPr="006D7EE5">
              <w:rPr>
                <w:rFonts w:eastAsia="標楷體" w:hint="eastAsia"/>
              </w:rPr>
              <w:t>城市</w:t>
            </w:r>
            <w:r w:rsidRPr="006D7EE5">
              <w:rPr>
                <w:rFonts w:ascii="標楷體" w:eastAsia="標楷體" w:hAnsi="標楷體" w:hint="eastAsia"/>
              </w:rPr>
              <w:t>：</w:t>
            </w:r>
          </w:p>
        </w:tc>
      </w:tr>
      <w:tr w:rsidR="006D7EE5" w:rsidRPr="006D7EE5" w:rsidTr="00834E19">
        <w:trPr>
          <w:gridAfter w:val="1"/>
          <w:wAfter w:w="12" w:type="dxa"/>
          <w:cantSplit/>
          <w:trHeight w:val="700"/>
        </w:trPr>
        <w:tc>
          <w:tcPr>
            <w:tcW w:w="1271" w:type="dxa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主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辦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單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9323" w:type="dxa"/>
            <w:gridSpan w:val="7"/>
          </w:tcPr>
          <w:p w:rsidR="00834E19" w:rsidRPr="006D7EE5" w:rsidRDefault="00834E19" w:rsidP="00834E19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6D7EE5" w:rsidRPr="006D7EE5" w:rsidTr="00834E19">
        <w:trPr>
          <w:gridAfter w:val="1"/>
          <w:wAfter w:w="12" w:type="dxa"/>
          <w:cantSplit/>
          <w:trHeight w:val="591"/>
        </w:trPr>
        <w:tc>
          <w:tcPr>
            <w:tcW w:w="1271" w:type="dxa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會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議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名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9323" w:type="dxa"/>
            <w:gridSpan w:val="7"/>
          </w:tcPr>
          <w:p w:rsidR="00834E19" w:rsidRPr="006D7EE5" w:rsidRDefault="00834E19" w:rsidP="00834E19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6D7EE5" w:rsidRPr="006D7EE5" w:rsidTr="00834E19">
        <w:trPr>
          <w:gridAfter w:val="1"/>
          <w:wAfter w:w="12" w:type="dxa"/>
          <w:cantSplit/>
          <w:trHeight w:val="1068"/>
        </w:trPr>
        <w:tc>
          <w:tcPr>
            <w:tcW w:w="1271" w:type="dxa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發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表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論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文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名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9323" w:type="dxa"/>
            <w:gridSpan w:val="7"/>
          </w:tcPr>
          <w:p w:rsidR="00834E19" w:rsidRPr="006D7EE5" w:rsidRDefault="00834E19" w:rsidP="00834E19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6D7EE5" w:rsidRPr="006D7EE5" w:rsidTr="00C10400">
        <w:trPr>
          <w:gridAfter w:val="1"/>
          <w:wAfter w:w="12" w:type="dxa"/>
          <w:cantSplit/>
          <w:trHeight w:val="1068"/>
        </w:trPr>
        <w:tc>
          <w:tcPr>
            <w:tcW w:w="1271" w:type="dxa"/>
            <w:vAlign w:val="center"/>
          </w:tcPr>
          <w:p w:rsidR="004C22A6" w:rsidRPr="006D7EE5" w:rsidRDefault="004C22A6" w:rsidP="004C22A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費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用</w:t>
            </w:r>
          </w:p>
          <w:p w:rsidR="004C22A6" w:rsidRPr="006D7EE5" w:rsidRDefault="004C22A6" w:rsidP="004C22A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</w:rPr>
              <w:t>說</w:t>
            </w:r>
            <w:r w:rsidRPr="006D7EE5">
              <w:rPr>
                <w:rFonts w:eastAsia="標楷體" w:hint="eastAsia"/>
                <w:sz w:val="28"/>
              </w:rPr>
              <w:t xml:space="preserve">  </w:t>
            </w:r>
            <w:r w:rsidRPr="006D7EE5"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323" w:type="dxa"/>
            <w:gridSpan w:val="7"/>
            <w:vAlign w:val="center"/>
          </w:tcPr>
          <w:p w:rsidR="00081DB8" w:rsidRPr="006D7EE5" w:rsidRDefault="0086381B" w:rsidP="00C10400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/>
                <w:szCs w:val="24"/>
              </w:rPr>
              <w:t>機票費</w:t>
            </w:r>
            <w:r w:rsidR="00C10400" w:rsidRPr="006D7EE5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Pr="006D7EE5">
              <w:rPr>
                <w:rFonts w:eastAsia="標楷體"/>
                <w:szCs w:val="24"/>
              </w:rPr>
              <w:t>元</w:t>
            </w:r>
            <w:r w:rsidRPr="006D7EE5">
              <w:rPr>
                <w:rFonts w:eastAsia="標楷體"/>
                <w:szCs w:val="24"/>
              </w:rPr>
              <w:t>NTD</w:t>
            </w:r>
            <w:r w:rsidR="00E028D0" w:rsidRPr="006D7EE5">
              <w:rPr>
                <w:rFonts w:eastAsia="標楷體" w:hint="eastAsia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/>
                <w:szCs w:val="24"/>
              </w:rPr>
              <w:t>註冊費</w:t>
            </w:r>
            <w:r w:rsidR="00C10400" w:rsidRPr="006D7EE5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Pr="006D7EE5">
              <w:rPr>
                <w:rFonts w:eastAsia="標楷體"/>
                <w:szCs w:val="24"/>
              </w:rPr>
              <w:t>元</w:t>
            </w:r>
            <w:r w:rsidRPr="006D7EE5">
              <w:rPr>
                <w:rFonts w:eastAsia="標楷體"/>
                <w:szCs w:val="24"/>
              </w:rPr>
              <w:t>NTD</w:t>
            </w:r>
            <w:r w:rsidR="00E028D0" w:rsidRPr="006D7EE5">
              <w:rPr>
                <w:rFonts w:eastAsia="標楷體" w:hint="eastAsia"/>
                <w:szCs w:val="24"/>
              </w:rPr>
              <w:t xml:space="preserve">  </w:t>
            </w:r>
            <w:r w:rsidR="00081DB8" w:rsidRPr="006D7EE5">
              <w:rPr>
                <w:rFonts w:eastAsia="標楷體" w:hint="eastAsia"/>
                <w:szCs w:val="24"/>
              </w:rPr>
              <w:t>□生活</w:t>
            </w:r>
            <w:r w:rsidR="00081DB8" w:rsidRPr="006D7EE5">
              <w:rPr>
                <w:rFonts w:eastAsia="標楷體"/>
                <w:szCs w:val="24"/>
              </w:rPr>
              <w:t>費</w:t>
            </w:r>
            <w:r w:rsidR="00081DB8" w:rsidRPr="006D7EE5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081DB8" w:rsidRPr="006D7EE5">
              <w:rPr>
                <w:rFonts w:eastAsia="標楷體"/>
                <w:szCs w:val="24"/>
              </w:rPr>
              <w:t>元</w:t>
            </w:r>
            <w:r w:rsidR="00081DB8" w:rsidRPr="006D7EE5">
              <w:rPr>
                <w:rFonts w:eastAsia="標楷體"/>
                <w:szCs w:val="24"/>
              </w:rPr>
              <w:t>NTD</w:t>
            </w:r>
            <w:r w:rsidR="00081DB8" w:rsidRPr="006D7EE5">
              <w:rPr>
                <w:rFonts w:eastAsia="標楷體" w:hint="eastAsia"/>
                <w:szCs w:val="24"/>
              </w:rPr>
              <w:t xml:space="preserve"> </w:t>
            </w:r>
            <w:r w:rsidR="00C10400" w:rsidRPr="006D7EE5">
              <w:rPr>
                <w:rFonts w:eastAsia="標楷體" w:hint="eastAsia"/>
                <w:szCs w:val="24"/>
              </w:rPr>
              <w:t xml:space="preserve"> </w:t>
            </w:r>
          </w:p>
          <w:p w:rsidR="004C22A6" w:rsidRPr="006D7EE5" w:rsidRDefault="00A73152" w:rsidP="00450F34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以上</w:t>
            </w:r>
            <w:r w:rsidR="0086381B" w:rsidRPr="006D7EE5">
              <w:rPr>
                <w:rFonts w:eastAsia="標楷體"/>
                <w:szCs w:val="24"/>
              </w:rPr>
              <w:t>合計</w:t>
            </w:r>
            <w:r w:rsidR="00C10400" w:rsidRPr="006D7EE5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86381B" w:rsidRPr="006D7EE5">
              <w:rPr>
                <w:rFonts w:eastAsia="標楷體"/>
                <w:szCs w:val="24"/>
              </w:rPr>
              <w:t>元</w:t>
            </w:r>
            <w:r w:rsidR="0086381B" w:rsidRPr="006D7EE5">
              <w:rPr>
                <w:rFonts w:eastAsia="標楷體"/>
                <w:szCs w:val="24"/>
              </w:rPr>
              <w:t xml:space="preserve">NTD </w:t>
            </w:r>
            <w:r w:rsidR="00395D5C" w:rsidRPr="006D7EE5">
              <w:rPr>
                <w:rFonts w:eastAsia="標楷體" w:hint="eastAsia"/>
                <w:szCs w:val="24"/>
              </w:rPr>
              <w:t xml:space="preserve"> </w:t>
            </w:r>
            <w:r w:rsidR="00395D5C" w:rsidRPr="006D7EE5">
              <w:rPr>
                <w:rFonts w:eastAsia="標楷體" w:hint="eastAsia"/>
                <w:sz w:val="18"/>
                <w:szCs w:val="24"/>
              </w:rPr>
              <w:t>*</w:t>
            </w:r>
            <w:r w:rsidR="00395D5C" w:rsidRPr="006D7EE5">
              <w:rPr>
                <w:rFonts w:eastAsia="標楷體" w:hint="eastAsia"/>
                <w:sz w:val="18"/>
                <w:szCs w:val="24"/>
              </w:rPr>
              <w:t>生活費</w:t>
            </w:r>
            <w:r w:rsidR="00450F34" w:rsidRPr="006D7EE5">
              <w:rPr>
                <w:rFonts w:eastAsia="標楷體" w:hint="eastAsia"/>
                <w:sz w:val="18"/>
                <w:szCs w:val="24"/>
              </w:rPr>
              <w:t>計算</w:t>
            </w:r>
            <w:r w:rsidR="00395D5C" w:rsidRPr="006D7EE5">
              <w:rPr>
                <w:rFonts w:eastAsia="標楷體" w:hint="eastAsia"/>
                <w:sz w:val="18"/>
                <w:szCs w:val="24"/>
              </w:rPr>
              <w:t>可參照中央政府各機關派赴國外各地區出差人員生活費日支數額</w:t>
            </w:r>
          </w:p>
        </w:tc>
      </w:tr>
      <w:tr w:rsidR="006D7EE5" w:rsidRPr="006D7EE5" w:rsidTr="00834E19">
        <w:trPr>
          <w:gridAfter w:val="1"/>
          <w:wAfter w:w="12" w:type="dxa"/>
          <w:cantSplit/>
          <w:trHeight w:val="1534"/>
        </w:trPr>
        <w:tc>
          <w:tcPr>
            <w:tcW w:w="1271" w:type="dxa"/>
            <w:vAlign w:val="center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檢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 w:val="28"/>
                <w:szCs w:val="24"/>
              </w:rPr>
              <w:t>附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文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 w:val="28"/>
                <w:szCs w:val="24"/>
              </w:rPr>
              <w:t>件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確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 w:val="28"/>
                <w:szCs w:val="24"/>
              </w:rPr>
              <w:t>認</w:t>
            </w:r>
          </w:p>
        </w:tc>
        <w:tc>
          <w:tcPr>
            <w:tcW w:w="9323" w:type="dxa"/>
            <w:gridSpan w:val="7"/>
          </w:tcPr>
          <w:p w:rsidR="00834E19" w:rsidRPr="006D7EE5" w:rsidRDefault="00834E19" w:rsidP="00834E19">
            <w:pPr>
              <w:spacing w:line="460" w:lineRule="exact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擬出席之國際會議正式邀請函影本</w:t>
            </w:r>
            <w:r w:rsidRPr="006D7EE5">
              <w:rPr>
                <w:rFonts w:eastAsia="標楷體" w:hint="eastAsia"/>
                <w:szCs w:val="24"/>
              </w:rPr>
              <w:t xml:space="preserve">   </w:t>
            </w: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大會會議議程</w:t>
            </w:r>
          </w:p>
          <w:p w:rsidR="00834E19" w:rsidRPr="006D7EE5" w:rsidRDefault="00834E19" w:rsidP="00834E19">
            <w:pPr>
              <w:spacing w:line="460" w:lineRule="exact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擬發表之論文摘要或全文</w:t>
            </w:r>
            <w:r w:rsidRPr="006D7EE5">
              <w:rPr>
                <w:rFonts w:eastAsia="標楷體" w:hint="eastAsia"/>
                <w:szCs w:val="24"/>
              </w:rPr>
              <w:t xml:space="preserve">           </w:t>
            </w: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指導教授推薦信</w:t>
            </w:r>
            <w:r w:rsidRPr="006D7EE5">
              <w:rPr>
                <w:rFonts w:eastAsia="標楷體" w:hint="eastAsia"/>
                <w:szCs w:val="24"/>
              </w:rPr>
              <w:t xml:space="preserve">           </w:t>
            </w:r>
          </w:p>
          <w:p w:rsidR="00834E19" w:rsidRPr="006D7EE5" w:rsidRDefault="00834E19" w:rsidP="00834E19">
            <w:pPr>
              <w:spacing w:line="460" w:lineRule="exact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政府單位補助證明文件</w:t>
            </w:r>
            <w:r w:rsidR="007D3331" w:rsidRPr="006D7EE5">
              <w:rPr>
                <w:rFonts w:eastAsia="標楷體" w:hint="eastAsia"/>
                <w:szCs w:val="24"/>
              </w:rPr>
              <w:t xml:space="preserve">             </w:t>
            </w:r>
            <w:r w:rsidR="007D3331" w:rsidRPr="006D7EE5">
              <w:rPr>
                <w:rFonts w:eastAsia="標楷體" w:hint="eastAsia"/>
                <w:szCs w:val="24"/>
              </w:rPr>
              <w:t>□</w:t>
            </w:r>
            <w:r w:rsidR="007D3331" w:rsidRPr="006D7EE5">
              <w:rPr>
                <w:rFonts w:eastAsia="標楷體" w:hint="eastAsia"/>
                <w:szCs w:val="24"/>
              </w:rPr>
              <w:t xml:space="preserve"> </w:t>
            </w:r>
            <w:r w:rsidR="008747A1" w:rsidRPr="006D7EE5">
              <w:rPr>
                <w:rFonts w:eastAsia="標楷體" w:hint="eastAsia"/>
                <w:szCs w:val="24"/>
              </w:rPr>
              <w:t>學生證及</w:t>
            </w:r>
            <w:r w:rsidR="007D3331" w:rsidRPr="006D7EE5">
              <w:rPr>
                <w:rFonts w:eastAsia="標楷體" w:hint="eastAsia"/>
                <w:szCs w:val="24"/>
              </w:rPr>
              <w:t>身分證</w:t>
            </w:r>
            <w:r w:rsidR="008747A1" w:rsidRPr="006D7EE5">
              <w:rPr>
                <w:rFonts w:eastAsia="標楷體" w:hint="eastAsia"/>
                <w:szCs w:val="24"/>
              </w:rPr>
              <w:t>影本</w:t>
            </w:r>
          </w:p>
        </w:tc>
      </w:tr>
      <w:tr w:rsidR="006D7EE5" w:rsidRPr="006D7EE5" w:rsidTr="00834E19">
        <w:trPr>
          <w:gridAfter w:val="1"/>
          <w:wAfter w:w="12" w:type="dxa"/>
          <w:cantSplit/>
          <w:trHeight w:val="1534"/>
        </w:trPr>
        <w:tc>
          <w:tcPr>
            <w:tcW w:w="1271" w:type="dxa"/>
            <w:vAlign w:val="center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論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 w:val="28"/>
                <w:szCs w:val="24"/>
              </w:rPr>
              <w:t>文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發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 w:val="28"/>
                <w:szCs w:val="24"/>
              </w:rPr>
              <w:t>表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方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 w:val="28"/>
                <w:szCs w:val="24"/>
              </w:rPr>
              <w:t>式</w:t>
            </w:r>
          </w:p>
        </w:tc>
        <w:tc>
          <w:tcPr>
            <w:tcW w:w="3119" w:type="dxa"/>
            <w:gridSpan w:val="2"/>
            <w:vAlign w:val="center"/>
          </w:tcPr>
          <w:p w:rsidR="00834E19" w:rsidRPr="006D7EE5" w:rsidRDefault="00834E19" w:rsidP="00834E19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海報發表</w:t>
            </w:r>
          </w:p>
          <w:p w:rsidR="00834E19" w:rsidRPr="006D7EE5" w:rsidRDefault="00834E19" w:rsidP="00834E19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Cs w:val="24"/>
              </w:rPr>
              <w:t>□</w:t>
            </w:r>
            <w:r w:rsidRPr="006D7EE5">
              <w:rPr>
                <w:rFonts w:eastAsia="標楷體" w:hint="eastAsia"/>
                <w:szCs w:val="24"/>
              </w:rPr>
              <w:t xml:space="preserve"> </w:t>
            </w:r>
            <w:r w:rsidRPr="006D7EE5">
              <w:rPr>
                <w:rFonts w:eastAsia="標楷體" w:hint="eastAsia"/>
                <w:szCs w:val="24"/>
              </w:rPr>
              <w:t>口述發表</w:t>
            </w:r>
          </w:p>
        </w:tc>
        <w:tc>
          <w:tcPr>
            <w:tcW w:w="1559" w:type="dxa"/>
            <w:gridSpan w:val="2"/>
            <w:vAlign w:val="center"/>
          </w:tcPr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其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 w:val="28"/>
                <w:szCs w:val="24"/>
              </w:rPr>
              <w:t>他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補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 w:val="28"/>
                <w:szCs w:val="24"/>
              </w:rPr>
              <w:t>助</w:t>
            </w:r>
          </w:p>
          <w:p w:rsidR="00834E19" w:rsidRPr="006D7EE5" w:rsidRDefault="00834E19" w:rsidP="00834E19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情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 w:val="28"/>
                <w:szCs w:val="24"/>
              </w:rPr>
              <w:t>形</w:t>
            </w:r>
          </w:p>
        </w:tc>
        <w:tc>
          <w:tcPr>
            <w:tcW w:w="4645" w:type="dxa"/>
            <w:gridSpan w:val="3"/>
            <w:vAlign w:val="center"/>
          </w:tcPr>
          <w:p w:rsidR="00834E19" w:rsidRPr="006D7EE5" w:rsidRDefault="00834E19" w:rsidP="00834E19">
            <w:pPr>
              <w:spacing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6D7EE5">
              <w:rPr>
                <w:rFonts w:ascii="標楷體" w:eastAsia="標楷體" w:hAnsi="標楷體"/>
              </w:rPr>
              <w:t>機關（構）名稱：</w:t>
            </w:r>
            <w:r w:rsidRPr="006D7EE5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  <w:p w:rsidR="00834E19" w:rsidRPr="006D7EE5" w:rsidRDefault="00834E19" w:rsidP="00834E1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D7EE5">
              <w:rPr>
                <w:rFonts w:ascii="標楷體" w:eastAsia="標楷體" w:hAnsi="標楷體" w:hint="eastAsia"/>
              </w:rPr>
              <w:t>□是，已核定補助。補助金額：</w:t>
            </w:r>
            <w:r w:rsidRPr="006D7EE5">
              <w:rPr>
                <w:rFonts w:ascii="標楷體" w:eastAsia="標楷體" w:hAnsi="標楷體"/>
                <w:u w:val="single"/>
              </w:rPr>
              <w:t xml:space="preserve">              </w:t>
            </w:r>
          </w:p>
          <w:p w:rsidR="000D3837" w:rsidRPr="006D7EE5" w:rsidRDefault="000D3837" w:rsidP="00834E19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6D7EE5">
              <w:rPr>
                <w:rFonts w:ascii="標楷體" w:eastAsia="標楷體" w:hAnsi="標楷體" w:hint="eastAsia"/>
              </w:rPr>
              <w:t>□</w:t>
            </w:r>
            <w:r w:rsidRPr="006D7EE5">
              <w:rPr>
                <w:rFonts w:ascii="標楷體" w:eastAsia="標楷體" w:hAnsi="標楷體" w:hint="eastAsia"/>
              </w:rPr>
              <w:t>否，未申請。</w:t>
            </w:r>
          </w:p>
          <w:p w:rsidR="00E47A81" w:rsidRPr="006D7EE5" w:rsidRDefault="00E47A81" w:rsidP="00E47A81">
            <w:pPr>
              <w:spacing w:line="460" w:lineRule="exact"/>
              <w:jc w:val="both"/>
              <w:rPr>
                <w:rFonts w:ascii="標楷體" w:eastAsia="標楷體" w:hAnsi="標楷體" w:hint="eastAsia"/>
              </w:rPr>
            </w:pPr>
            <w:r w:rsidRPr="006D7EE5">
              <w:rPr>
                <w:rFonts w:ascii="標楷體" w:eastAsia="標楷體" w:hAnsi="標楷體" w:hint="eastAsia"/>
              </w:rPr>
              <w:t>□</w:t>
            </w:r>
            <w:r w:rsidRPr="006D7EE5">
              <w:rPr>
                <w:rFonts w:ascii="標楷體" w:eastAsia="標楷體" w:hAnsi="標楷體"/>
              </w:rPr>
              <w:t>已申請，但尚未核定</w:t>
            </w:r>
            <w:r w:rsidRPr="006D7EE5">
              <w:rPr>
                <w:rFonts w:ascii="標楷體" w:eastAsia="標楷體" w:hAnsi="標楷體" w:hint="eastAsia"/>
              </w:rPr>
              <w:t>。</w:t>
            </w:r>
          </w:p>
        </w:tc>
      </w:tr>
      <w:tr w:rsidR="006D7EE5" w:rsidRPr="006D7EE5" w:rsidTr="00A852A1">
        <w:trPr>
          <w:gridAfter w:val="1"/>
          <w:wAfter w:w="12" w:type="dxa"/>
          <w:trHeight w:val="1198"/>
        </w:trPr>
        <w:tc>
          <w:tcPr>
            <w:tcW w:w="1271" w:type="dxa"/>
            <w:vAlign w:val="center"/>
          </w:tcPr>
          <w:p w:rsidR="00834E19" w:rsidRPr="006D7EE5" w:rsidRDefault="00834E19" w:rsidP="00A852A1">
            <w:pPr>
              <w:spacing w:line="360" w:lineRule="auto"/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申請人</w:t>
            </w:r>
          </w:p>
          <w:p w:rsidR="00834E19" w:rsidRPr="006D7EE5" w:rsidRDefault="00834E19" w:rsidP="00A852A1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簽　章</w:t>
            </w:r>
          </w:p>
        </w:tc>
        <w:tc>
          <w:tcPr>
            <w:tcW w:w="3119" w:type="dxa"/>
            <w:gridSpan w:val="2"/>
          </w:tcPr>
          <w:p w:rsidR="00834E19" w:rsidRPr="006D7EE5" w:rsidRDefault="00834E19" w:rsidP="00834E19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A852A1" w:rsidRPr="006D7EE5" w:rsidRDefault="00A852A1" w:rsidP="00834E19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A852A1" w:rsidRPr="006D7EE5" w:rsidRDefault="00A852A1" w:rsidP="00834E19">
            <w:pPr>
              <w:jc w:val="center"/>
              <w:rPr>
                <w:rFonts w:eastAsia="標楷體"/>
                <w:sz w:val="16"/>
                <w:szCs w:val="16"/>
              </w:rPr>
            </w:pPr>
          </w:p>
          <w:p w:rsidR="00834E19" w:rsidRPr="006D7EE5" w:rsidRDefault="00834E19" w:rsidP="005077AD">
            <w:pPr>
              <w:rPr>
                <w:rFonts w:eastAsia="標楷體"/>
                <w:sz w:val="16"/>
                <w:szCs w:val="16"/>
              </w:rPr>
            </w:pPr>
          </w:p>
          <w:p w:rsidR="00834E19" w:rsidRPr="006D7EE5" w:rsidRDefault="00834E19" w:rsidP="00834E19">
            <w:pPr>
              <w:jc w:val="center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</w:rPr>
              <w:t>年</w:t>
            </w:r>
            <w:r w:rsidRPr="006D7EE5">
              <w:rPr>
                <w:rFonts w:eastAsia="標楷體" w:hint="eastAsia"/>
              </w:rPr>
              <w:t xml:space="preserve">   </w:t>
            </w:r>
            <w:r w:rsidRPr="006D7EE5">
              <w:rPr>
                <w:rFonts w:eastAsia="標楷體" w:hint="eastAsia"/>
              </w:rPr>
              <w:t>月</w:t>
            </w:r>
            <w:r w:rsidRPr="006D7EE5">
              <w:rPr>
                <w:rFonts w:eastAsia="標楷體" w:hint="eastAsia"/>
              </w:rPr>
              <w:t xml:space="preserve">   </w:t>
            </w:r>
            <w:r w:rsidRPr="006D7EE5">
              <w:rPr>
                <w:rFonts w:eastAsia="標楷體" w:hint="eastAsia"/>
              </w:rPr>
              <w:t>日</w:t>
            </w:r>
          </w:p>
        </w:tc>
        <w:tc>
          <w:tcPr>
            <w:tcW w:w="1559" w:type="dxa"/>
            <w:gridSpan w:val="2"/>
          </w:tcPr>
          <w:p w:rsidR="00795042" w:rsidRPr="006D7EE5" w:rsidRDefault="00795042" w:rsidP="00A852A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指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 w:val="28"/>
                <w:szCs w:val="24"/>
              </w:rPr>
              <w:t>導</w:t>
            </w:r>
          </w:p>
          <w:p w:rsidR="00795042" w:rsidRPr="006D7EE5" w:rsidRDefault="00795042" w:rsidP="00A852A1">
            <w:pPr>
              <w:jc w:val="center"/>
              <w:rPr>
                <w:rFonts w:eastAsia="標楷體"/>
                <w:sz w:val="28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教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 w:val="28"/>
                <w:szCs w:val="24"/>
              </w:rPr>
              <w:t>授</w:t>
            </w:r>
          </w:p>
          <w:p w:rsidR="00834E19" w:rsidRPr="006D7EE5" w:rsidRDefault="00795042" w:rsidP="00A852A1">
            <w:pPr>
              <w:jc w:val="center"/>
              <w:rPr>
                <w:rFonts w:eastAsia="標楷體"/>
                <w:szCs w:val="24"/>
              </w:rPr>
            </w:pPr>
            <w:r w:rsidRPr="006D7EE5">
              <w:rPr>
                <w:rFonts w:eastAsia="標楷體" w:hint="eastAsia"/>
                <w:sz w:val="28"/>
                <w:szCs w:val="24"/>
              </w:rPr>
              <w:t>簽</w:t>
            </w:r>
            <w:r w:rsidRPr="006D7EE5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6D7EE5">
              <w:rPr>
                <w:rFonts w:eastAsia="標楷體" w:hint="eastAsia"/>
                <w:sz w:val="28"/>
                <w:szCs w:val="24"/>
              </w:rPr>
              <w:t>章</w:t>
            </w:r>
          </w:p>
        </w:tc>
        <w:tc>
          <w:tcPr>
            <w:tcW w:w="4645" w:type="dxa"/>
            <w:gridSpan w:val="3"/>
          </w:tcPr>
          <w:p w:rsidR="00834E19" w:rsidRPr="006D7EE5" w:rsidRDefault="00834E19" w:rsidP="00834E19">
            <w:pPr>
              <w:rPr>
                <w:rFonts w:eastAsia="標楷體"/>
                <w:sz w:val="20"/>
              </w:rPr>
            </w:pPr>
          </w:p>
          <w:p w:rsidR="00444D6B" w:rsidRPr="006D7EE5" w:rsidRDefault="00444D6B" w:rsidP="00A852A1">
            <w:pPr>
              <w:rPr>
                <w:rFonts w:eastAsia="標楷體"/>
                <w:szCs w:val="24"/>
              </w:rPr>
            </w:pPr>
          </w:p>
          <w:p w:rsidR="00A852A1" w:rsidRPr="006D7EE5" w:rsidRDefault="00A852A1" w:rsidP="00A852A1">
            <w:pPr>
              <w:rPr>
                <w:rFonts w:eastAsia="標楷體"/>
                <w:szCs w:val="24"/>
              </w:rPr>
            </w:pPr>
          </w:p>
          <w:p w:rsidR="00A852A1" w:rsidRPr="006D7EE5" w:rsidRDefault="00A852A1" w:rsidP="00A852A1">
            <w:pPr>
              <w:rPr>
                <w:rFonts w:eastAsia="標楷體"/>
                <w:szCs w:val="24"/>
              </w:rPr>
            </w:pPr>
          </w:p>
          <w:p w:rsidR="00834E19" w:rsidRPr="006D7EE5" w:rsidRDefault="00834E19" w:rsidP="00444D6B">
            <w:pPr>
              <w:jc w:val="center"/>
              <w:rPr>
                <w:rFonts w:eastAsia="標楷體"/>
                <w:sz w:val="28"/>
              </w:rPr>
            </w:pPr>
            <w:r w:rsidRPr="006D7EE5">
              <w:rPr>
                <w:rFonts w:eastAsia="標楷體" w:hint="eastAsia"/>
                <w:szCs w:val="24"/>
              </w:rPr>
              <w:t>年</w:t>
            </w:r>
            <w:r w:rsidRPr="006D7EE5">
              <w:rPr>
                <w:rFonts w:eastAsia="標楷體" w:hint="eastAsia"/>
                <w:szCs w:val="24"/>
              </w:rPr>
              <w:t xml:space="preserve">   </w:t>
            </w:r>
            <w:r w:rsidRPr="006D7EE5">
              <w:rPr>
                <w:rFonts w:eastAsia="標楷體" w:hint="eastAsia"/>
                <w:szCs w:val="24"/>
              </w:rPr>
              <w:t>月</w:t>
            </w:r>
            <w:r w:rsidRPr="006D7EE5">
              <w:rPr>
                <w:rFonts w:eastAsia="標楷體" w:hint="eastAsia"/>
                <w:szCs w:val="24"/>
              </w:rPr>
              <w:t xml:space="preserve">   </w:t>
            </w:r>
            <w:r w:rsidRPr="006D7EE5">
              <w:rPr>
                <w:rFonts w:eastAsia="標楷體" w:hint="eastAsia"/>
                <w:szCs w:val="24"/>
              </w:rPr>
              <w:t>日</w:t>
            </w:r>
          </w:p>
        </w:tc>
      </w:tr>
    </w:tbl>
    <w:p w:rsidR="00636F41" w:rsidRPr="006D7EE5" w:rsidRDefault="00E62753">
      <w:pPr>
        <w:rPr>
          <w:rFonts w:ascii="標楷體" w:eastAsia="標楷體" w:hAnsi="標楷體"/>
          <w:b/>
        </w:rPr>
      </w:pPr>
      <w:r w:rsidRPr="006D7EE5">
        <w:rPr>
          <w:rFonts w:ascii="標楷體" w:eastAsia="標楷體" w:hAnsi="標楷體" w:hint="eastAsia"/>
          <w:b/>
        </w:rPr>
        <w:t>注意事項：</w:t>
      </w:r>
    </w:p>
    <w:p w:rsidR="00636F41" w:rsidRDefault="00275DCD">
      <w:pPr>
        <w:rPr>
          <w:rFonts w:ascii="標楷體" w:eastAsia="標楷體" w:hAnsi="標楷體"/>
          <w:b/>
        </w:rPr>
      </w:pPr>
      <w:r w:rsidRPr="006D7EE5">
        <w:rPr>
          <w:rFonts w:ascii="標楷體" w:eastAsia="標楷體" w:hAnsi="標楷體"/>
          <w:b/>
        </w:rPr>
        <w:t>若已獲政府單位補助機票費、註冊費或生活費之一者，不得就同一項費用重複申請</w:t>
      </w:r>
      <w:r w:rsidR="008A1625" w:rsidRPr="006D7EE5">
        <w:rPr>
          <w:rFonts w:ascii="標楷體" w:eastAsia="標楷體" w:hAnsi="標楷體" w:hint="eastAsia"/>
          <w:b/>
        </w:rPr>
        <w:t>本校</w:t>
      </w:r>
      <w:r w:rsidRPr="006D7EE5">
        <w:rPr>
          <w:rFonts w:ascii="標楷體" w:eastAsia="標楷體" w:hAnsi="標楷體"/>
          <w:b/>
        </w:rPr>
        <w:t>補助。</w:t>
      </w:r>
    </w:p>
    <w:p w:rsidR="0090594B" w:rsidRPr="006D7EE5" w:rsidRDefault="0090594B">
      <w:pPr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636F41" w:rsidRPr="006D7EE5" w:rsidRDefault="00636F41">
      <w:pPr>
        <w:rPr>
          <w:rFonts w:ascii="標楷體" w:eastAsia="標楷體" w:hAnsi="標楷體"/>
          <w:b/>
        </w:rPr>
      </w:pPr>
      <w:r w:rsidRPr="006D7EE5">
        <w:rPr>
          <w:rFonts w:ascii="標楷體" w:eastAsia="標楷體" w:hAnsi="標楷體" w:hint="eastAsia"/>
          <w:b/>
        </w:rPr>
        <w:t>本人知悉以上說明事項，申請人簽名：</w:t>
      </w:r>
    </w:p>
    <w:sectPr w:rsidR="00636F41" w:rsidRPr="006D7EE5" w:rsidSect="00A852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37" w:rsidRDefault="00133437" w:rsidP="00F346FE">
      <w:r>
        <w:separator/>
      </w:r>
    </w:p>
  </w:endnote>
  <w:endnote w:type="continuationSeparator" w:id="0">
    <w:p w:rsidR="00133437" w:rsidRDefault="00133437" w:rsidP="00F3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37" w:rsidRDefault="00133437" w:rsidP="00F346FE">
      <w:r>
        <w:separator/>
      </w:r>
    </w:p>
  </w:footnote>
  <w:footnote w:type="continuationSeparator" w:id="0">
    <w:p w:rsidR="00133437" w:rsidRDefault="00133437" w:rsidP="00F3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ABD"/>
    <w:multiLevelType w:val="hybridMultilevel"/>
    <w:tmpl w:val="7A54647C"/>
    <w:lvl w:ilvl="0" w:tplc="8F6A3F8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904457"/>
    <w:multiLevelType w:val="hybridMultilevel"/>
    <w:tmpl w:val="502E7E1A"/>
    <w:lvl w:ilvl="0" w:tplc="F59E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31"/>
    <w:rsid w:val="00017978"/>
    <w:rsid w:val="0003346C"/>
    <w:rsid w:val="0005030B"/>
    <w:rsid w:val="000530D9"/>
    <w:rsid w:val="00056C0A"/>
    <w:rsid w:val="00081DB8"/>
    <w:rsid w:val="00092263"/>
    <w:rsid w:val="000A3DA7"/>
    <w:rsid w:val="000A59E1"/>
    <w:rsid w:val="000B33F9"/>
    <w:rsid w:val="000D1D7C"/>
    <w:rsid w:val="000D3837"/>
    <w:rsid w:val="00105859"/>
    <w:rsid w:val="00133437"/>
    <w:rsid w:val="00140C92"/>
    <w:rsid w:val="00162FFC"/>
    <w:rsid w:val="00197A63"/>
    <w:rsid w:val="001B1950"/>
    <w:rsid w:val="001C497D"/>
    <w:rsid w:val="001F0AF6"/>
    <w:rsid w:val="0020067C"/>
    <w:rsid w:val="00275DCD"/>
    <w:rsid w:val="002A0DCF"/>
    <w:rsid w:val="002A18F8"/>
    <w:rsid w:val="002A5F1D"/>
    <w:rsid w:val="002B3994"/>
    <w:rsid w:val="002E32AE"/>
    <w:rsid w:val="003013C8"/>
    <w:rsid w:val="00356831"/>
    <w:rsid w:val="00356C81"/>
    <w:rsid w:val="0038505C"/>
    <w:rsid w:val="0039303A"/>
    <w:rsid w:val="0039383C"/>
    <w:rsid w:val="003947F2"/>
    <w:rsid w:val="00395D5C"/>
    <w:rsid w:val="003C6CCA"/>
    <w:rsid w:val="003E2974"/>
    <w:rsid w:val="003E399C"/>
    <w:rsid w:val="003E4168"/>
    <w:rsid w:val="004053C1"/>
    <w:rsid w:val="0042250F"/>
    <w:rsid w:val="00422D9E"/>
    <w:rsid w:val="0043006B"/>
    <w:rsid w:val="004369BE"/>
    <w:rsid w:val="00444D6B"/>
    <w:rsid w:val="00450F34"/>
    <w:rsid w:val="00451E49"/>
    <w:rsid w:val="00471731"/>
    <w:rsid w:val="00492FB2"/>
    <w:rsid w:val="00494B87"/>
    <w:rsid w:val="004B1878"/>
    <w:rsid w:val="004C22A6"/>
    <w:rsid w:val="004D3A7B"/>
    <w:rsid w:val="00501036"/>
    <w:rsid w:val="0050483F"/>
    <w:rsid w:val="005071FB"/>
    <w:rsid w:val="005077AD"/>
    <w:rsid w:val="0053465D"/>
    <w:rsid w:val="00550C38"/>
    <w:rsid w:val="00567EFF"/>
    <w:rsid w:val="005A7975"/>
    <w:rsid w:val="00623A8E"/>
    <w:rsid w:val="00623FED"/>
    <w:rsid w:val="0062613D"/>
    <w:rsid w:val="00636F41"/>
    <w:rsid w:val="006642C1"/>
    <w:rsid w:val="0068218F"/>
    <w:rsid w:val="006860C5"/>
    <w:rsid w:val="006A0DC4"/>
    <w:rsid w:val="006A30F9"/>
    <w:rsid w:val="006D7EE5"/>
    <w:rsid w:val="006F5698"/>
    <w:rsid w:val="00703CAF"/>
    <w:rsid w:val="00723268"/>
    <w:rsid w:val="00754698"/>
    <w:rsid w:val="007564C5"/>
    <w:rsid w:val="00782DC9"/>
    <w:rsid w:val="00783635"/>
    <w:rsid w:val="00795042"/>
    <w:rsid w:val="007B066D"/>
    <w:rsid w:val="007B283B"/>
    <w:rsid w:val="007B6711"/>
    <w:rsid w:val="007D3331"/>
    <w:rsid w:val="007E2C45"/>
    <w:rsid w:val="008006FF"/>
    <w:rsid w:val="00820976"/>
    <w:rsid w:val="00834E19"/>
    <w:rsid w:val="00840206"/>
    <w:rsid w:val="0086381B"/>
    <w:rsid w:val="008747A1"/>
    <w:rsid w:val="00881E8F"/>
    <w:rsid w:val="008A1625"/>
    <w:rsid w:val="008C6662"/>
    <w:rsid w:val="008C7B68"/>
    <w:rsid w:val="0090594B"/>
    <w:rsid w:val="0092041E"/>
    <w:rsid w:val="00956F05"/>
    <w:rsid w:val="00971464"/>
    <w:rsid w:val="009804C1"/>
    <w:rsid w:val="0098403C"/>
    <w:rsid w:val="009A27B4"/>
    <w:rsid w:val="009B153C"/>
    <w:rsid w:val="009D6820"/>
    <w:rsid w:val="009E0BDC"/>
    <w:rsid w:val="00A46576"/>
    <w:rsid w:val="00A521B9"/>
    <w:rsid w:val="00A73152"/>
    <w:rsid w:val="00A852A1"/>
    <w:rsid w:val="00AB5F3C"/>
    <w:rsid w:val="00AE7BCB"/>
    <w:rsid w:val="00B02220"/>
    <w:rsid w:val="00B04113"/>
    <w:rsid w:val="00B62352"/>
    <w:rsid w:val="00B64F2F"/>
    <w:rsid w:val="00BA1FDE"/>
    <w:rsid w:val="00BF6A68"/>
    <w:rsid w:val="00C10400"/>
    <w:rsid w:val="00C10561"/>
    <w:rsid w:val="00C11F15"/>
    <w:rsid w:val="00C83DD7"/>
    <w:rsid w:val="00C870B8"/>
    <w:rsid w:val="00C9130A"/>
    <w:rsid w:val="00CC37CF"/>
    <w:rsid w:val="00CE5215"/>
    <w:rsid w:val="00D016E9"/>
    <w:rsid w:val="00D31AE3"/>
    <w:rsid w:val="00D37787"/>
    <w:rsid w:val="00D44A71"/>
    <w:rsid w:val="00D44F5B"/>
    <w:rsid w:val="00D8554C"/>
    <w:rsid w:val="00D96DD5"/>
    <w:rsid w:val="00E028D0"/>
    <w:rsid w:val="00E125B0"/>
    <w:rsid w:val="00E23465"/>
    <w:rsid w:val="00E23578"/>
    <w:rsid w:val="00E47A81"/>
    <w:rsid w:val="00E62753"/>
    <w:rsid w:val="00EA44F8"/>
    <w:rsid w:val="00F21212"/>
    <w:rsid w:val="00F346FE"/>
    <w:rsid w:val="00F402DA"/>
    <w:rsid w:val="00F51811"/>
    <w:rsid w:val="00F5645C"/>
    <w:rsid w:val="00F60B57"/>
    <w:rsid w:val="00FC0738"/>
    <w:rsid w:val="00FC0E1C"/>
    <w:rsid w:val="00FC45FD"/>
    <w:rsid w:val="00FD3E7A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FB3B"/>
  <w15:chartTrackingRefBased/>
  <w15:docId w15:val="{578E2B1E-524C-4D1A-9A92-EDD55A59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3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6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346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6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346FE"/>
    <w:rPr>
      <w:rFonts w:ascii="Times New Roman" w:eastAsia="新細明體" w:hAnsi="Times New Roman" w:cs="Times New Roman"/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636F41"/>
    <w:rPr>
      <w:rFonts w:ascii="標楷體" w:eastAsia="標楷體" w:hAnsi="標楷體"/>
    </w:rPr>
  </w:style>
  <w:style w:type="character" w:customStyle="1" w:styleId="a9">
    <w:name w:val="問候 字元"/>
    <w:basedOn w:val="a0"/>
    <w:link w:val="a8"/>
    <w:uiPriority w:val="99"/>
    <w:rsid w:val="00636F41"/>
    <w:rPr>
      <w:rFonts w:ascii="標楷體" w:eastAsia="標楷體" w:hAnsi="標楷體" w:cs="Times New Roman"/>
      <w:szCs w:val="20"/>
    </w:rPr>
  </w:style>
  <w:style w:type="paragraph" w:styleId="aa">
    <w:name w:val="Closing"/>
    <w:basedOn w:val="a"/>
    <w:link w:val="ab"/>
    <w:uiPriority w:val="99"/>
    <w:unhideWhenUsed/>
    <w:rsid w:val="00636F41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636F41"/>
    <w:rPr>
      <w:rFonts w:ascii="標楷體" w:eastAsia="標楷體" w:hAnsi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F98F-C727-4543-95E2-3F263DA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6-04-15T06:39:00Z</cp:lastPrinted>
  <dcterms:created xsi:type="dcterms:W3CDTF">2026-04-13T06:56:00Z</dcterms:created>
  <dcterms:modified xsi:type="dcterms:W3CDTF">2026-04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3bb5ab-1db9-4d5a-b222-6fb61e6eaa8a</vt:lpwstr>
  </property>
</Properties>
</file>